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0F3C" w14:textId="77777777" w:rsidR="00BA1A99" w:rsidRPr="00B56E25" w:rsidRDefault="00BA1A99" w:rsidP="00BA1A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56E25">
        <w:rPr>
          <w:rFonts w:ascii="Arial" w:hAnsi="Arial" w:cs="Arial"/>
          <w:b/>
          <w:sz w:val="28"/>
          <w:szCs w:val="28"/>
        </w:rPr>
        <w:t>2018 Alabama Cooperative Extension System</w:t>
      </w:r>
    </w:p>
    <w:p w14:paraId="5D7979EA" w14:textId="77777777" w:rsidR="00BA1A99" w:rsidRPr="00B56E25" w:rsidRDefault="00BA1A99" w:rsidP="00BA1A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56E25">
        <w:rPr>
          <w:rFonts w:ascii="Arial" w:hAnsi="Arial" w:cs="Arial"/>
          <w:b/>
          <w:sz w:val="28"/>
          <w:szCs w:val="28"/>
        </w:rPr>
        <w:t>23rd Annual Beekeeping Symposium</w:t>
      </w:r>
    </w:p>
    <w:p w14:paraId="1846EF6F" w14:textId="77777777" w:rsidR="00BA1A99" w:rsidRPr="00B56E25" w:rsidRDefault="00BA1A99" w:rsidP="00BA1A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56E25">
        <w:rPr>
          <w:rFonts w:ascii="Arial" w:hAnsi="Arial" w:cs="Arial"/>
          <w:b/>
          <w:sz w:val="28"/>
          <w:szCs w:val="28"/>
        </w:rPr>
        <w:t>Vendor List</w:t>
      </w:r>
    </w:p>
    <w:p w14:paraId="745C3E9A" w14:textId="77777777" w:rsidR="00BA1A99" w:rsidRDefault="00BA1A99" w:rsidP="00877A4D">
      <w:pPr>
        <w:spacing w:after="0" w:line="240" w:lineRule="auto"/>
        <w:rPr>
          <w:rFonts w:ascii="Arial" w:hAnsi="Arial" w:cs="Arial"/>
          <w:b/>
        </w:rPr>
      </w:pPr>
    </w:p>
    <w:p w14:paraId="11DA8C84" w14:textId="77777777" w:rsidR="00611AC8" w:rsidRDefault="00611AC8" w:rsidP="00877A4D">
      <w:pPr>
        <w:spacing w:after="0" w:line="240" w:lineRule="auto"/>
        <w:rPr>
          <w:rFonts w:ascii="Arial" w:hAnsi="Arial" w:cs="Arial"/>
          <w:b/>
        </w:rPr>
        <w:sectPr w:rsidR="00611AC8" w:rsidSect="00611AC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84D4D18" w14:textId="77777777" w:rsidR="00BA1A99" w:rsidRDefault="00BA1A99" w:rsidP="00877A4D">
      <w:pPr>
        <w:spacing w:after="0" w:line="240" w:lineRule="auto"/>
        <w:rPr>
          <w:rFonts w:ascii="Arial" w:hAnsi="Arial" w:cs="Arial"/>
          <w:b/>
        </w:rPr>
      </w:pPr>
    </w:p>
    <w:p w14:paraId="18933A7C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Brushy Mountain</w:t>
      </w:r>
    </w:p>
    <w:p w14:paraId="63375354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5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www.brushymountainbeefarm.com</w:t>
        </w:r>
      </w:hyperlink>
    </w:p>
    <w:p w14:paraId="5C84A4C4" w14:textId="77777777" w:rsidR="00877A4D" w:rsidRPr="00BA1A99" w:rsidRDefault="006664DE" w:rsidP="00877A4D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6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Candy@brushymountainbeefarm.com</w:t>
        </w:r>
      </w:hyperlink>
    </w:p>
    <w:p w14:paraId="67B1D894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336-921-3640</w:t>
      </w:r>
    </w:p>
    <w:p w14:paraId="2CCE9CC1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336-921-2681</w:t>
      </w:r>
      <w:r w:rsidRPr="00BA1A99">
        <w:rPr>
          <w:rFonts w:ascii="Arial" w:eastAsia="Times New Roman" w:hAnsi="Arial" w:cs="Arial"/>
        </w:rPr>
        <w:t xml:space="preserve"> FAX</w:t>
      </w:r>
    </w:p>
    <w:p w14:paraId="0D605CAD" w14:textId="77777777" w:rsidR="00877A4D" w:rsidRPr="00BA1A99" w:rsidRDefault="00877A4D" w:rsidP="00877A4D">
      <w:pPr>
        <w:spacing w:after="0" w:line="240" w:lineRule="auto"/>
        <w:rPr>
          <w:rFonts w:ascii="Arial" w:hAnsi="Arial" w:cs="Arial"/>
        </w:rPr>
      </w:pPr>
    </w:p>
    <w:p w14:paraId="44D0140B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Busy Bee Designs</w:t>
      </w:r>
    </w:p>
    <w:p w14:paraId="7D9DB080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7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McGator53@gmail.com</w:t>
        </w:r>
      </w:hyperlink>
    </w:p>
    <w:p w14:paraId="25891BC8" w14:textId="77777777" w:rsidR="00877A4D" w:rsidRPr="00BA1A99" w:rsidRDefault="00877A4D" w:rsidP="00877A4D">
      <w:pPr>
        <w:spacing w:after="0" w:line="240" w:lineRule="auto"/>
        <w:rPr>
          <w:rFonts w:ascii="Arial" w:hAnsi="Arial" w:cs="Arial"/>
        </w:rPr>
      </w:pPr>
    </w:p>
    <w:p w14:paraId="17FB961C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Dadant &amp; Sons (High Springs, FL)</w:t>
      </w:r>
    </w:p>
    <w:p w14:paraId="29BA6A78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8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www.dadant.com</w:t>
        </w:r>
      </w:hyperlink>
    </w:p>
    <w:p w14:paraId="6F933D35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9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dadanths2@dadant.com</w:t>
        </w:r>
      </w:hyperlink>
    </w:p>
    <w:p w14:paraId="7E9FFC42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386-454-0237</w:t>
      </w:r>
    </w:p>
    <w:p w14:paraId="5A9D604B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217-847-3660</w:t>
      </w:r>
      <w:r w:rsidRPr="00BA1A99">
        <w:rPr>
          <w:rFonts w:ascii="Arial" w:eastAsia="Times New Roman" w:hAnsi="Arial" w:cs="Arial"/>
        </w:rPr>
        <w:t xml:space="preserve"> FAX</w:t>
      </w:r>
    </w:p>
    <w:p w14:paraId="628401DF" w14:textId="77777777" w:rsidR="009275AD" w:rsidRPr="00BA1A99" w:rsidRDefault="009275AD" w:rsidP="00877A4D">
      <w:pPr>
        <w:spacing w:after="0" w:line="240" w:lineRule="auto"/>
        <w:rPr>
          <w:rFonts w:ascii="Arial" w:hAnsi="Arial" w:cs="Arial"/>
        </w:rPr>
      </w:pPr>
    </w:p>
    <w:p w14:paraId="7D48C60A" w14:textId="77777777" w:rsidR="00877A4D" w:rsidRPr="00BA1A99" w:rsidRDefault="00877A4D" w:rsidP="00877A4D">
      <w:pPr>
        <w:spacing w:after="0" w:line="240" w:lineRule="auto"/>
        <w:rPr>
          <w:rFonts w:ascii="Arial" w:hAnsi="Arial" w:cs="Arial"/>
        </w:rPr>
      </w:pPr>
      <w:r w:rsidRPr="00BA1A99">
        <w:rPr>
          <w:rFonts w:ascii="Arial" w:hAnsi="Arial" w:cs="Arial"/>
        </w:rPr>
        <w:t>Didley's Woodwares</w:t>
      </w:r>
    </w:p>
    <w:p w14:paraId="6BE25B67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0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www.didleyswoodwares.com</w:t>
        </w:r>
      </w:hyperlink>
    </w:p>
    <w:p w14:paraId="65D95C4D" w14:textId="77777777" w:rsidR="00877A4D" w:rsidRPr="00BA1A99" w:rsidRDefault="006664DE" w:rsidP="00877A4D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11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philip@didleyswoodwares.com</w:t>
        </w:r>
      </w:hyperlink>
    </w:p>
    <w:p w14:paraId="5EB6E6BD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334-419-5493</w:t>
      </w:r>
    </w:p>
    <w:p w14:paraId="29BEC8AA" w14:textId="77777777" w:rsidR="009275AD" w:rsidRPr="00BA1A99" w:rsidRDefault="009275AD" w:rsidP="00877A4D">
      <w:pPr>
        <w:spacing w:after="0" w:line="240" w:lineRule="auto"/>
        <w:rPr>
          <w:rFonts w:ascii="Arial" w:hAnsi="Arial" w:cs="Arial"/>
        </w:rPr>
      </w:pPr>
    </w:p>
    <w:p w14:paraId="1724D9BB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Foxhound Bee Company</w:t>
      </w:r>
    </w:p>
    <w:p w14:paraId="7BC1A8B5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2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www.foxhoundbeecompany.com</w:t>
        </w:r>
      </w:hyperlink>
    </w:p>
    <w:p w14:paraId="4F72166C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3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adam@foxhoundbeecompany.com</w:t>
        </w:r>
      </w:hyperlink>
    </w:p>
    <w:p w14:paraId="66D31203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205-607-2051</w:t>
      </w:r>
    </w:p>
    <w:p w14:paraId="4A66E2B1" w14:textId="77777777" w:rsidR="00877A4D" w:rsidRPr="00BA1A99" w:rsidRDefault="00877A4D" w:rsidP="00877A4D">
      <w:pPr>
        <w:spacing w:after="0" w:line="240" w:lineRule="auto"/>
        <w:rPr>
          <w:rFonts w:ascii="Arial" w:hAnsi="Arial" w:cs="Arial"/>
        </w:rPr>
      </w:pPr>
    </w:p>
    <w:p w14:paraId="681385D4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Green Beehives</w:t>
      </w:r>
    </w:p>
    <w:p w14:paraId="5001F493" w14:textId="77777777" w:rsidR="00877A4D" w:rsidRPr="00BA1A99" w:rsidRDefault="006664DE" w:rsidP="00877A4D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4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www.greenbeehives.com</w:t>
        </w:r>
      </w:hyperlink>
    </w:p>
    <w:p w14:paraId="76108E14" w14:textId="77777777" w:rsidR="00877A4D" w:rsidRPr="00BA1A99" w:rsidRDefault="006664DE" w:rsidP="00877A4D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15" w:history="1">
        <w:r w:rsidR="00877A4D" w:rsidRPr="00BA1A99">
          <w:rPr>
            <w:rStyle w:val="Hyperlink"/>
            <w:rFonts w:ascii="Arial" w:hAnsi="Arial" w:cs="Arial"/>
            <w:color w:val="0563C1" w:themeColor="hyperlink"/>
          </w:rPr>
          <w:t>cspfco@yahoo.com</w:t>
        </w:r>
      </w:hyperlink>
    </w:p>
    <w:p w14:paraId="74279DEF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205-602-4301</w:t>
      </w:r>
    </w:p>
    <w:p w14:paraId="2EE2BFA7" w14:textId="77777777" w:rsidR="00877A4D" w:rsidRPr="00BA1A99" w:rsidRDefault="00877A4D" w:rsidP="00877A4D">
      <w:pPr>
        <w:spacing w:after="0" w:line="240" w:lineRule="auto"/>
        <w:rPr>
          <w:rFonts w:ascii="Arial" w:hAnsi="Arial" w:cs="Arial"/>
        </w:rPr>
      </w:pPr>
    </w:p>
    <w:p w14:paraId="4BDF3DD0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Hannahgrams Boutique</w:t>
      </w:r>
    </w:p>
    <w:p w14:paraId="4E532DBA" w14:textId="77777777" w:rsidR="009A593B" w:rsidRPr="00BA1A99" w:rsidRDefault="009A593B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r w:rsidRPr="00BA1A99">
        <w:rPr>
          <w:rStyle w:val="Hyperlink"/>
          <w:rFonts w:ascii="Arial" w:hAnsi="Arial" w:cs="Arial"/>
          <w:color w:val="0563C1" w:themeColor="hyperlink"/>
        </w:rPr>
        <w:t>hannahgramsboutique.etsy.com</w:t>
      </w:r>
    </w:p>
    <w:p w14:paraId="680E1840" w14:textId="77777777" w:rsidR="009A593B" w:rsidRPr="00BB7705" w:rsidRDefault="006664DE" w:rsidP="009A593B">
      <w:pPr>
        <w:spacing w:after="0" w:line="240" w:lineRule="auto"/>
        <w:rPr>
          <w:rStyle w:val="Hyperlink"/>
          <w:color w:val="0563C1" w:themeColor="hyperlink"/>
        </w:rPr>
      </w:pPr>
      <w:hyperlink r:id="rId16" w:history="1">
        <w:r w:rsidR="009A593B" w:rsidRPr="00BA1A99">
          <w:rPr>
            <w:rStyle w:val="Hyperlink"/>
            <w:rFonts w:ascii="Arial" w:hAnsi="Arial" w:cs="Arial"/>
            <w:color w:val="0563C1" w:themeColor="hyperlink"/>
          </w:rPr>
          <w:t>hannahgramsboutique@gmail.com</w:t>
        </w:r>
      </w:hyperlink>
    </w:p>
    <w:p w14:paraId="7FC54DBA" w14:textId="77777777" w:rsidR="009A593B" w:rsidRPr="00BA1A99" w:rsidRDefault="009A593B" w:rsidP="00877A4D">
      <w:pPr>
        <w:spacing w:after="0" w:line="240" w:lineRule="auto"/>
        <w:rPr>
          <w:rFonts w:ascii="Arial" w:hAnsi="Arial" w:cs="Arial"/>
        </w:rPr>
      </w:pPr>
    </w:p>
    <w:p w14:paraId="4F43C9C9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Heartwood</w:t>
      </w:r>
    </w:p>
    <w:p w14:paraId="76A10F8A" w14:textId="77777777" w:rsidR="009A593B" w:rsidRPr="00BA1A99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7" w:history="1">
        <w:r w:rsidR="009A593B" w:rsidRPr="00BA1A99">
          <w:rPr>
            <w:rStyle w:val="Hyperlink"/>
            <w:rFonts w:ascii="Arial" w:hAnsi="Arial" w:cs="Arial"/>
            <w:color w:val="0563C1" w:themeColor="hyperlink"/>
          </w:rPr>
          <w:t>larry@eheartwood.com</w:t>
        </w:r>
      </w:hyperlink>
    </w:p>
    <w:p w14:paraId="1BDE1413" w14:textId="77777777" w:rsidR="009A593B" w:rsidRPr="00BA1A99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8" w:history="1">
        <w:r w:rsidR="009A593B" w:rsidRPr="00BA1A99">
          <w:rPr>
            <w:rStyle w:val="Hyperlink"/>
            <w:rFonts w:ascii="Arial" w:hAnsi="Arial" w:cs="Arial"/>
            <w:color w:val="0563C1" w:themeColor="hyperlink"/>
          </w:rPr>
          <w:t>http://www.eheartwood.com</w:t>
        </w:r>
      </w:hyperlink>
    </w:p>
    <w:p w14:paraId="31B4E8F5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888-490-9046</w:t>
      </w:r>
    </w:p>
    <w:p w14:paraId="0459C07F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877-992-1609</w:t>
      </w:r>
      <w:r w:rsidRPr="00BA1A99">
        <w:rPr>
          <w:rFonts w:ascii="Arial" w:eastAsia="Times New Roman" w:hAnsi="Arial" w:cs="Arial"/>
        </w:rPr>
        <w:t xml:space="preserve"> FAX</w:t>
      </w:r>
    </w:p>
    <w:p w14:paraId="023A722D" w14:textId="77777777" w:rsidR="009275AD" w:rsidRPr="00BA1A99" w:rsidRDefault="009275AD" w:rsidP="00877A4D">
      <w:pPr>
        <w:spacing w:after="0" w:line="240" w:lineRule="auto"/>
        <w:rPr>
          <w:rFonts w:ascii="Arial" w:hAnsi="Arial" w:cs="Arial"/>
        </w:rPr>
      </w:pPr>
    </w:p>
    <w:p w14:paraId="173AD801" w14:textId="77777777" w:rsidR="00BF0808" w:rsidRPr="00BA1A99" w:rsidRDefault="00BF0808" w:rsidP="00BF0808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Kelley Beekeeping</w:t>
      </w:r>
    </w:p>
    <w:p w14:paraId="477D65EC" w14:textId="77777777" w:rsidR="00BF0808" w:rsidRPr="00BA1A99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19" w:history="1">
        <w:r w:rsidR="00BF0808" w:rsidRPr="00BA1A99">
          <w:rPr>
            <w:rStyle w:val="Hyperlink"/>
            <w:rFonts w:ascii="Arial" w:hAnsi="Arial" w:cs="Arial"/>
            <w:color w:val="0563C1" w:themeColor="hyperlink"/>
          </w:rPr>
          <w:t>www.kelleybees.com</w:t>
        </w:r>
      </w:hyperlink>
    </w:p>
    <w:p w14:paraId="30BBEB1F" w14:textId="77777777" w:rsidR="00BF0808" w:rsidRPr="00BA1A99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0" w:history="1">
        <w:r w:rsidR="00BF0808" w:rsidRPr="00BA1A99">
          <w:rPr>
            <w:rStyle w:val="Hyperlink"/>
            <w:rFonts w:ascii="Arial" w:hAnsi="Arial" w:cs="Arial"/>
            <w:color w:val="0563C1" w:themeColor="hyperlink"/>
          </w:rPr>
          <w:t>maryglenn@kelleybees.com</w:t>
        </w:r>
      </w:hyperlink>
    </w:p>
    <w:p w14:paraId="3437DCAE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270-242-2012</w:t>
      </w:r>
    </w:p>
    <w:p w14:paraId="5E19BF93" w14:textId="77777777" w:rsidR="009275AD" w:rsidRPr="00BA1A99" w:rsidRDefault="009275AD" w:rsidP="009275AD">
      <w:pPr>
        <w:spacing w:after="0" w:line="240" w:lineRule="auto"/>
        <w:rPr>
          <w:rFonts w:ascii="Arial" w:eastAsia="Times New Roman" w:hAnsi="Arial" w:cs="Arial"/>
        </w:rPr>
      </w:pPr>
      <w:r w:rsidRPr="009275AD">
        <w:rPr>
          <w:rFonts w:ascii="Arial" w:eastAsia="Times New Roman" w:hAnsi="Arial" w:cs="Arial"/>
        </w:rPr>
        <w:t>270-242-4801</w:t>
      </w:r>
      <w:r w:rsidRPr="00BA1A99">
        <w:rPr>
          <w:rFonts w:ascii="Arial" w:eastAsia="Times New Roman" w:hAnsi="Arial" w:cs="Arial"/>
        </w:rPr>
        <w:t xml:space="preserve"> FAX</w:t>
      </w:r>
    </w:p>
    <w:p w14:paraId="1CD7455E" w14:textId="77777777" w:rsidR="009275AD" w:rsidRPr="00BA1A99" w:rsidRDefault="009275AD" w:rsidP="00877A4D">
      <w:pPr>
        <w:spacing w:after="0" w:line="240" w:lineRule="auto"/>
        <w:rPr>
          <w:rFonts w:ascii="Arial" w:hAnsi="Arial" w:cs="Arial"/>
        </w:rPr>
      </w:pPr>
    </w:p>
    <w:p w14:paraId="098CEE42" w14:textId="77777777" w:rsidR="00877A4D" w:rsidRPr="00BA1A99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BA1A99">
        <w:rPr>
          <w:rFonts w:ascii="Arial" w:hAnsi="Arial" w:cs="Arial"/>
          <w:b/>
        </w:rPr>
        <w:t>Lookout Mountain Honey</w:t>
      </w:r>
      <w:r w:rsidR="00BA1A99">
        <w:rPr>
          <w:rFonts w:ascii="Arial" w:hAnsi="Arial" w:cs="Arial"/>
          <w:b/>
        </w:rPr>
        <w:t xml:space="preserve"> B</w:t>
      </w:r>
      <w:r w:rsidRPr="00BA1A99">
        <w:rPr>
          <w:rFonts w:ascii="Arial" w:hAnsi="Arial" w:cs="Arial"/>
          <w:b/>
        </w:rPr>
        <w:t>ees</w:t>
      </w:r>
    </w:p>
    <w:p w14:paraId="7E9D1BE9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1" w:history="1">
        <w:r w:rsidR="00BB7705" w:rsidRPr="001F0228">
          <w:rPr>
            <w:rStyle w:val="Hyperlink"/>
            <w:rFonts w:ascii="Arial" w:hAnsi="Arial" w:cs="Arial"/>
          </w:rPr>
          <w:t>www.lookoutmountainhoneybees.com</w:t>
        </w:r>
      </w:hyperlink>
    </w:p>
    <w:p w14:paraId="6C44B3DA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2" w:history="1">
        <w:r w:rsidR="009A593B" w:rsidRPr="00611AC8">
          <w:rPr>
            <w:rStyle w:val="Hyperlink"/>
            <w:rFonts w:ascii="Arial" w:hAnsi="Arial" w:cs="Arial"/>
            <w:color w:val="0563C1" w:themeColor="hyperlink"/>
          </w:rPr>
          <w:t>honeybees60@gmail.com</w:t>
        </w:r>
      </w:hyperlink>
    </w:p>
    <w:p w14:paraId="22B495ED" w14:textId="77777777" w:rsidR="009275AD" w:rsidRPr="00BA1A99" w:rsidRDefault="006664DE" w:rsidP="009275AD">
      <w:pPr>
        <w:spacing w:after="0" w:line="240" w:lineRule="auto"/>
        <w:rPr>
          <w:rFonts w:ascii="Arial" w:eastAsia="Times New Roman" w:hAnsi="Arial" w:cs="Arial"/>
        </w:rPr>
      </w:pPr>
      <w:hyperlink r:id="rId23" w:history="1">
        <w:r w:rsidR="009275AD" w:rsidRPr="00BA1A99">
          <w:rPr>
            <w:rFonts w:ascii="Arial" w:eastAsia="Times New Roman" w:hAnsi="Arial" w:cs="Arial"/>
          </w:rPr>
          <w:t>256-523-4767</w:t>
        </w:r>
      </w:hyperlink>
    </w:p>
    <w:p w14:paraId="04E875F3" w14:textId="77777777" w:rsidR="009275AD" w:rsidRPr="00BA1A99" w:rsidRDefault="009275AD" w:rsidP="00877A4D">
      <w:pPr>
        <w:spacing w:after="0" w:line="240" w:lineRule="auto"/>
        <w:rPr>
          <w:rFonts w:ascii="Arial" w:hAnsi="Arial" w:cs="Arial"/>
        </w:rPr>
      </w:pPr>
    </w:p>
    <w:p w14:paraId="65019E60" w14:textId="77777777" w:rsidR="00B56E25" w:rsidRDefault="00B56E25" w:rsidP="00877A4D">
      <w:pPr>
        <w:spacing w:after="0" w:line="240" w:lineRule="auto"/>
        <w:rPr>
          <w:rFonts w:ascii="Arial" w:hAnsi="Arial" w:cs="Arial"/>
          <w:b/>
        </w:rPr>
      </w:pPr>
    </w:p>
    <w:p w14:paraId="0A25C46F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 xml:space="preserve">Mann Lake </w:t>
      </w:r>
    </w:p>
    <w:p w14:paraId="65ED9DF4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4" w:history="1">
        <w:r w:rsidR="009A593B" w:rsidRPr="00611AC8">
          <w:rPr>
            <w:rStyle w:val="Hyperlink"/>
            <w:rFonts w:ascii="Arial" w:hAnsi="Arial" w:cs="Arial"/>
            <w:color w:val="0563C1" w:themeColor="hyperlink"/>
          </w:rPr>
          <w:t>www.mannlakeltd.com</w:t>
        </w:r>
      </w:hyperlink>
    </w:p>
    <w:p w14:paraId="67D18C5B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5" w:history="1">
        <w:r w:rsidR="009A593B" w:rsidRPr="00611AC8">
          <w:rPr>
            <w:rStyle w:val="Hyperlink"/>
            <w:rFonts w:ascii="Arial" w:hAnsi="Arial" w:cs="Arial"/>
            <w:color w:val="0563C1" w:themeColor="hyperlink"/>
          </w:rPr>
          <w:t>edw@mannlakeltd.com</w:t>
        </w:r>
      </w:hyperlink>
    </w:p>
    <w:p w14:paraId="6D025C6B" w14:textId="77777777" w:rsidR="00405E0A" w:rsidRPr="00BA1A99" w:rsidRDefault="00611AC8" w:rsidP="00405E0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405E0A" w:rsidRPr="00405E0A">
        <w:rPr>
          <w:rFonts w:ascii="Arial" w:eastAsia="Times New Roman" w:hAnsi="Arial" w:cs="Arial"/>
        </w:rPr>
        <w:t>00-880-7694</w:t>
      </w:r>
    </w:p>
    <w:p w14:paraId="0EA05B27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218-675-6156</w:t>
      </w:r>
      <w:r w:rsidRPr="00BA1A99">
        <w:rPr>
          <w:rFonts w:ascii="Arial" w:eastAsia="Times New Roman" w:hAnsi="Arial" w:cs="Arial"/>
        </w:rPr>
        <w:t xml:space="preserve"> FAX</w:t>
      </w:r>
    </w:p>
    <w:p w14:paraId="38D59866" w14:textId="77777777" w:rsidR="009275AD" w:rsidRPr="00BA1A99" w:rsidRDefault="009275AD" w:rsidP="00877A4D">
      <w:pPr>
        <w:spacing w:after="0" w:line="240" w:lineRule="auto"/>
        <w:rPr>
          <w:rFonts w:ascii="Arial" w:hAnsi="Arial" w:cs="Arial"/>
        </w:rPr>
      </w:pPr>
    </w:p>
    <w:p w14:paraId="7544417D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>Millerbees Mfg</w:t>
      </w:r>
    </w:p>
    <w:p w14:paraId="569160B4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6" w:history="1">
        <w:r w:rsidR="009A593B" w:rsidRPr="00611AC8">
          <w:rPr>
            <w:rStyle w:val="Hyperlink"/>
            <w:rFonts w:ascii="Arial" w:hAnsi="Arial" w:cs="Arial"/>
            <w:color w:val="0563C1" w:themeColor="hyperlink"/>
          </w:rPr>
          <w:t>www.miller-mfg.com</w:t>
        </w:r>
      </w:hyperlink>
    </w:p>
    <w:p w14:paraId="2237C2D1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7" w:history="1">
        <w:r w:rsidR="009A593B" w:rsidRPr="00611AC8">
          <w:rPr>
            <w:rStyle w:val="Hyperlink"/>
            <w:rFonts w:ascii="Arial" w:hAnsi="Arial" w:cs="Arial"/>
            <w:color w:val="0563C1" w:themeColor="hyperlink"/>
          </w:rPr>
          <w:t>beetlejail@gmail.com</w:t>
        </w:r>
      </w:hyperlink>
    </w:p>
    <w:p w14:paraId="50399534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731-695-6960</w:t>
      </w:r>
    </w:p>
    <w:p w14:paraId="4C1DDE75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651-982-5243</w:t>
      </w:r>
      <w:r w:rsidRPr="00BA1A99">
        <w:rPr>
          <w:rFonts w:ascii="Arial" w:eastAsia="Times New Roman" w:hAnsi="Arial" w:cs="Arial"/>
        </w:rPr>
        <w:t xml:space="preserve"> FAX</w:t>
      </w:r>
    </w:p>
    <w:p w14:paraId="30EBFDEE" w14:textId="77777777" w:rsidR="00405E0A" w:rsidRPr="00BA1A99" w:rsidRDefault="00405E0A" w:rsidP="00877A4D">
      <w:pPr>
        <w:spacing w:after="0" w:line="240" w:lineRule="auto"/>
        <w:rPr>
          <w:rFonts w:ascii="Arial" w:hAnsi="Arial" w:cs="Arial"/>
        </w:rPr>
      </w:pPr>
    </w:p>
    <w:p w14:paraId="68795B9D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>Mountain Sweet Honey</w:t>
      </w:r>
    </w:p>
    <w:p w14:paraId="12BC932B" w14:textId="77777777" w:rsidR="009A593B" w:rsidRPr="00611AC8" w:rsidRDefault="006664DE" w:rsidP="009A593B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28" w:history="1">
        <w:r w:rsidR="009A593B" w:rsidRPr="00611AC8">
          <w:rPr>
            <w:rStyle w:val="Hyperlink"/>
            <w:rFonts w:ascii="Arial" w:hAnsi="Arial" w:cs="Arial"/>
            <w:color w:val="0563C1" w:themeColor="hyperlink"/>
          </w:rPr>
          <w:t>www.BeekeepingUSA.com</w:t>
        </w:r>
      </w:hyperlink>
    </w:p>
    <w:p w14:paraId="67669922" w14:textId="77777777" w:rsidR="00BF0808" w:rsidRPr="00611AC8" w:rsidRDefault="006664DE" w:rsidP="00BF0808">
      <w:pPr>
        <w:spacing w:after="0" w:line="240" w:lineRule="auto"/>
        <w:rPr>
          <w:rStyle w:val="Hyperlink"/>
          <w:color w:val="0563C1" w:themeColor="hyperlink"/>
        </w:rPr>
      </w:pPr>
      <w:hyperlink r:id="rId29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Michelle@mountainsweethoney.com</w:t>
        </w:r>
      </w:hyperlink>
    </w:p>
    <w:p w14:paraId="660D9640" w14:textId="77777777" w:rsidR="00BF0808" w:rsidRPr="00BA1A99" w:rsidRDefault="00BF0808" w:rsidP="00877A4D">
      <w:pPr>
        <w:spacing w:after="0" w:line="240" w:lineRule="auto"/>
        <w:rPr>
          <w:rFonts w:ascii="Arial" w:hAnsi="Arial" w:cs="Arial"/>
        </w:rPr>
      </w:pPr>
    </w:p>
    <w:p w14:paraId="3249FA7B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proofErr w:type="spellStart"/>
      <w:r w:rsidRPr="00611AC8">
        <w:rPr>
          <w:rFonts w:ascii="Arial" w:hAnsi="Arial" w:cs="Arial"/>
          <w:b/>
        </w:rPr>
        <w:t>Oxavap</w:t>
      </w:r>
      <w:proofErr w:type="spellEnd"/>
    </w:p>
    <w:p w14:paraId="5B1B035E" w14:textId="77777777" w:rsidR="00BF0808" w:rsidRPr="00611AC8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30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oxavap.com</w:t>
        </w:r>
      </w:hyperlink>
    </w:p>
    <w:p w14:paraId="365D2050" w14:textId="77777777" w:rsidR="00BF0808" w:rsidRPr="00BA1A99" w:rsidRDefault="006664DE" w:rsidP="00BF0808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31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law@oxavap.com</w:t>
        </w:r>
      </w:hyperlink>
    </w:p>
    <w:p w14:paraId="2DAD7DDF" w14:textId="77777777" w:rsidR="00405E0A" w:rsidRPr="00BA1A99" w:rsidRDefault="00405E0A" w:rsidP="00877A4D">
      <w:pPr>
        <w:spacing w:after="0" w:line="240" w:lineRule="auto"/>
        <w:rPr>
          <w:rFonts w:ascii="Arial" w:hAnsi="Arial" w:cs="Arial"/>
        </w:rPr>
      </w:pPr>
    </w:p>
    <w:p w14:paraId="73C2A18F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>Pacsirta's Bling</w:t>
      </w:r>
    </w:p>
    <w:p w14:paraId="0CBCEB14" w14:textId="77777777" w:rsidR="00BF0808" w:rsidRPr="00611AC8" w:rsidRDefault="00BF0808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r w:rsidRPr="00611AC8">
        <w:rPr>
          <w:rStyle w:val="Hyperlink"/>
          <w:rFonts w:ascii="Arial" w:hAnsi="Arial" w:cs="Arial"/>
          <w:color w:val="0563C1" w:themeColor="hyperlink"/>
        </w:rPr>
        <w:t>anitakramsey@gmail.com</w:t>
      </w:r>
    </w:p>
    <w:p w14:paraId="4693291E" w14:textId="77777777" w:rsidR="00BF0808" w:rsidRPr="00611AC8" w:rsidRDefault="00BF0808" w:rsidP="00877A4D">
      <w:pPr>
        <w:spacing w:after="0" w:line="240" w:lineRule="auto"/>
      </w:pPr>
    </w:p>
    <w:p w14:paraId="169D4F59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 xml:space="preserve">Petals </w:t>
      </w:r>
      <w:r w:rsidR="00BF0808" w:rsidRPr="00611AC8">
        <w:rPr>
          <w:rFonts w:ascii="Arial" w:hAnsi="Arial" w:cs="Arial"/>
          <w:b/>
        </w:rPr>
        <w:t>from</w:t>
      </w:r>
      <w:r w:rsidRPr="00611AC8">
        <w:rPr>
          <w:rFonts w:ascii="Arial" w:hAnsi="Arial" w:cs="Arial"/>
          <w:b/>
        </w:rPr>
        <w:t xml:space="preserve"> the Past</w:t>
      </w:r>
    </w:p>
    <w:p w14:paraId="2BF9CEF1" w14:textId="77777777" w:rsidR="00BF0808" w:rsidRPr="00611AC8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32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www.petalsfromthepast.com</w:t>
        </w:r>
      </w:hyperlink>
    </w:p>
    <w:p w14:paraId="2984C393" w14:textId="77777777" w:rsidR="00BF0808" w:rsidRPr="00BA1A99" w:rsidRDefault="006664DE" w:rsidP="00BF0808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33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info@petalsfromthepast.com</w:t>
        </w:r>
      </w:hyperlink>
    </w:p>
    <w:p w14:paraId="654FB7F1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205-646-0069</w:t>
      </w:r>
    </w:p>
    <w:p w14:paraId="3E5074B7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205-646-2626</w:t>
      </w:r>
      <w:r w:rsidRPr="00BA1A99">
        <w:rPr>
          <w:rFonts w:ascii="Arial" w:eastAsia="Times New Roman" w:hAnsi="Arial" w:cs="Arial"/>
        </w:rPr>
        <w:t xml:space="preserve"> FAX</w:t>
      </w:r>
    </w:p>
    <w:p w14:paraId="2F9A53FE" w14:textId="77777777" w:rsidR="00405E0A" w:rsidRPr="00BA1A99" w:rsidRDefault="00405E0A" w:rsidP="00877A4D">
      <w:pPr>
        <w:spacing w:after="0" w:line="240" w:lineRule="auto"/>
        <w:rPr>
          <w:rFonts w:ascii="Arial" w:hAnsi="Arial" w:cs="Arial"/>
        </w:rPr>
      </w:pPr>
    </w:p>
    <w:p w14:paraId="4E950400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>Rossman Apiaries</w:t>
      </w:r>
    </w:p>
    <w:p w14:paraId="45C74DD7" w14:textId="77777777" w:rsidR="00BF0808" w:rsidRPr="00611AC8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34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www.gabees.com</w:t>
        </w:r>
      </w:hyperlink>
    </w:p>
    <w:p w14:paraId="0A0202C8" w14:textId="77777777" w:rsidR="00BF0808" w:rsidRPr="00BA1A99" w:rsidRDefault="006664DE" w:rsidP="00BF0808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35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rossmanbees@windstream.net</w:t>
        </w:r>
      </w:hyperlink>
    </w:p>
    <w:p w14:paraId="0A3165B0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229-985-7200</w:t>
      </w:r>
    </w:p>
    <w:p w14:paraId="2416B8CD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229-985-0209</w:t>
      </w:r>
      <w:r w:rsidRPr="00BA1A99">
        <w:rPr>
          <w:rFonts w:ascii="Arial" w:eastAsia="Times New Roman" w:hAnsi="Arial" w:cs="Arial"/>
        </w:rPr>
        <w:t xml:space="preserve"> FAX</w:t>
      </w:r>
    </w:p>
    <w:p w14:paraId="16BC5C3A" w14:textId="77777777" w:rsidR="00405E0A" w:rsidRPr="00BA1A99" w:rsidRDefault="00405E0A" w:rsidP="00877A4D">
      <w:pPr>
        <w:spacing w:after="0" w:line="240" w:lineRule="auto"/>
        <w:rPr>
          <w:rFonts w:ascii="Arial" w:hAnsi="Arial" w:cs="Arial"/>
        </w:rPr>
      </w:pPr>
    </w:p>
    <w:p w14:paraId="532AE90C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>Strong Microbials Inc.</w:t>
      </w:r>
    </w:p>
    <w:p w14:paraId="303B523E" w14:textId="77777777" w:rsidR="00BF0808" w:rsidRPr="00611AC8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36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www.strongmicrobials.com</w:t>
        </w:r>
      </w:hyperlink>
    </w:p>
    <w:p w14:paraId="6ECEE90A" w14:textId="77777777" w:rsidR="00BF0808" w:rsidRPr="00611AC8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37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mcc@strongmicrobials.com</w:t>
        </w:r>
      </w:hyperlink>
    </w:p>
    <w:p w14:paraId="12CF20A4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414-214-7392</w:t>
      </w:r>
    </w:p>
    <w:p w14:paraId="2F23FEBC" w14:textId="77777777" w:rsidR="00405E0A" w:rsidRPr="00BA1A99" w:rsidRDefault="00405E0A" w:rsidP="00877A4D">
      <w:pPr>
        <w:spacing w:after="0" w:line="240" w:lineRule="auto"/>
        <w:rPr>
          <w:rFonts w:ascii="Arial" w:hAnsi="Arial" w:cs="Arial"/>
        </w:rPr>
      </w:pPr>
    </w:p>
    <w:p w14:paraId="12F02CE5" w14:textId="77777777" w:rsidR="00877A4D" w:rsidRPr="00611AC8" w:rsidRDefault="00877A4D" w:rsidP="00877A4D">
      <w:pPr>
        <w:spacing w:after="0" w:line="240" w:lineRule="auto"/>
        <w:rPr>
          <w:rFonts w:ascii="Arial" w:hAnsi="Arial" w:cs="Arial"/>
          <w:b/>
        </w:rPr>
      </w:pPr>
      <w:r w:rsidRPr="00611AC8">
        <w:rPr>
          <w:rFonts w:ascii="Arial" w:hAnsi="Arial" w:cs="Arial"/>
          <w:b/>
        </w:rPr>
        <w:t>T&amp;A Bees</w:t>
      </w:r>
    </w:p>
    <w:p w14:paraId="22F70251" w14:textId="77777777" w:rsidR="00BF0808" w:rsidRPr="00611AC8" w:rsidRDefault="006664DE" w:rsidP="00BF0808">
      <w:pPr>
        <w:spacing w:after="0" w:line="240" w:lineRule="auto"/>
        <w:rPr>
          <w:rStyle w:val="Hyperlink"/>
          <w:rFonts w:ascii="Arial" w:hAnsi="Arial" w:cs="Arial"/>
          <w:color w:val="0563C1" w:themeColor="hyperlink"/>
        </w:rPr>
      </w:pPr>
      <w:hyperlink r:id="rId38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www.tandabees.com</w:t>
        </w:r>
      </w:hyperlink>
    </w:p>
    <w:p w14:paraId="7920AEF2" w14:textId="77777777" w:rsidR="00BF0808" w:rsidRPr="00BA1A99" w:rsidRDefault="006664DE" w:rsidP="00BF0808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39" w:history="1">
        <w:r w:rsidR="00BF0808" w:rsidRPr="00611AC8">
          <w:rPr>
            <w:rStyle w:val="Hyperlink"/>
            <w:rFonts w:ascii="Arial" w:hAnsi="Arial" w:cs="Arial"/>
            <w:color w:val="0563C1" w:themeColor="hyperlink"/>
          </w:rPr>
          <w:t>tandabees@gmail.com</w:t>
        </w:r>
      </w:hyperlink>
    </w:p>
    <w:p w14:paraId="75E46BBA" w14:textId="77777777" w:rsidR="00405E0A" w:rsidRPr="00BA1A99" w:rsidRDefault="00405E0A" w:rsidP="00405E0A">
      <w:pPr>
        <w:spacing w:after="0" w:line="240" w:lineRule="auto"/>
        <w:rPr>
          <w:rFonts w:ascii="Arial" w:eastAsia="Times New Roman" w:hAnsi="Arial" w:cs="Arial"/>
        </w:rPr>
      </w:pPr>
      <w:r w:rsidRPr="00405E0A">
        <w:rPr>
          <w:rFonts w:ascii="Arial" w:eastAsia="Times New Roman" w:hAnsi="Arial" w:cs="Arial"/>
        </w:rPr>
        <w:t>256-331-2337</w:t>
      </w:r>
    </w:p>
    <w:p w14:paraId="5705BB7A" w14:textId="77777777" w:rsidR="00405E0A" w:rsidRDefault="00405E0A" w:rsidP="00877A4D">
      <w:pPr>
        <w:spacing w:after="0" w:line="240" w:lineRule="auto"/>
        <w:rPr>
          <w:rFonts w:ascii="Arial" w:hAnsi="Arial" w:cs="Arial"/>
        </w:rPr>
      </w:pPr>
    </w:p>
    <w:p w14:paraId="11F6095F" w14:textId="77777777" w:rsidR="00BB7705" w:rsidRPr="00BB7705" w:rsidRDefault="00BB7705" w:rsidP="00877A4D">
      <w:pPr>
        <w:spacing w:after="0" w:line="240" w:lineRule="auto"/>
        <w:rPr>
          <w:rFonts w:ascii="Arial" w:hAnsi="Arial" w:cs="Arial"/>
          <w:b/>
        </w:rPr>
      </w:pPr>
      <w:proofErr w:type="spellStart"/>
      <w:r w:rsidRPr="00BB7705">
        <w:rPr>
          <w:rFonts w:ascii="Arial" w:hAnsi="Arial" w:cs="Arial"/>
          <w:b/>
        </w:rPr>
        <w:t>Wicwas</w:t>
      </w:r>
      <w:proofErr w:type="spellEnd"/>
      <w:r w:rsidRPr="00BB7705">
        <w:rPr>
          <w:rFonts w:ascii="Arial" w:hAnsi="Arial" w:cs="Arial"/>
          <w:b/>
        </w:rPr>
        <w:t xml:space="preserve"> Press</w:t>
      </w:r>
    </w:p>
    <w:p w14:paraId="26D23105" w14:textId="77777777" w:rsidR="00BB7705" w:rsidRDefault="006664DE" w:rsidP="00877A4D">
      <w:pPr>
        <w:spacing w:after="0" w:line="240" w:lineRule="auto"/>
        <w:rPr>
          <w:rStyle w:val="Hyperlink"/>
          <w:color w:val="0563C1" w:themeColor="hyperlink"/>
        </w:rPr>
      </w:pPr>
      <w:hyperlink r:id="rId40" w:history="1">
        <w:r w:rsidR="00BB7705" w:rsidRPr="001F0228">
          <w:rPr>
            <w:rStyle w:val="Hyperlink"/>
          </w:rPr>
          <w:t>www.wicwas.com</w:t>
        </w:r>
      </w:hyperlink>
    </w:p>
    <w:p w14:paraId="68AF466F" w14:textId="77777777" w:rsidR="00BB7705" w:rsidRPr="00862F0F" w:rsidRDefault="006664DE" w:rsidP="00877A4D">
      <w:pPr>
        <w:spacing w:after="0" w:line="240" w:lineRule="auto"/>
        <w:rPr>
          <w:rStyle w:val="Hyperlink"/>
        </w:rPr>
      </w:pPr>
      <w:hyperlink r:id="rId41" w:history="1">
        <w:r w:rsidR="00862F0F" w:rsidRPr="00862F0F">
          <w:rPr>
            <w:rStyle w:val="Hyperlink"/>
          </w:rPr>
          <w:t>orders@wicwas.com</w:t>
        </w:r>
      </w:hyperlink>
    </w:p>
    <w:p w14:paraId="272E0451" w14:textId="77777777" w:rsidR="00862F0F" w:rsidRPr="00862F0F" w:rsidRDefault="00862F0F" w:rsidP="00862F0F">
      <w:pPr>
        <w:spacing w:after="0" w:line="240" w:lineRule="auto"/>
        <w:rPr>
          <w:rFonts w:ascii="Arial" w:eastAsia="Times New Roman" w:hAnsi="Arial" w:cs="Arial"/>
        </w:rPr>
      </w:pPr>
      <w:r>
        <w:t>(269) 364-3304</w:t>
      </w:r>
    </w:p>
    <w:sectPr w:rsidR="00862F0F" w:rsidRPr="00862F0F" w:rsidSect="00611AC8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4D"/>
    <w:rsid w:val="00405E0A"/>
    <w:rsid w:val="00611AC8"/>
    <w:rsid w:val="006664DE"/>
    <w:rsid w:val="00862F0F"/>
    <w:rsid w:val="00877A4D"/>
    <w:rsid w:val="009275AD"/>
    <w:rsid w:val="009A593B"/>
    <w:rsid w:val="00B56E25"/>
    <w:rsid w:val="00BA1A99"/>
    <w:rsid w:val="00BB7705"/>
    <w:rsid w:val="00BF0808"/>
    <w:rsid w:val="00E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C5B1"/>
  <w15:chartTrackingRefBased/>
  <w15:docId w15:val="{DAEDE981-C1BB-4C82-A14F-2901055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4D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7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maryglenn@kelleybees.com" TargetMode="External"/><Relationship Id="rId21" Type="http://schemas.openxmlformats.org/officeDocument/2006/relationships/hyperlink" Target="http://www.lookoutmountainhoneybees.com" TargetMode="External"/><Relationship Id="rId22" Type="http://schemas.openxmlformats.org/officeDocument/2006/relationships/hyperlink" Target="mailto:honeybees60@gmail.com" TargetMode="External"/><Relationship Id="rId23" Type="http://schemas.openxmlformats.org/officeDocument/2006/relationships/hyperlink" Target="tel:256-523-4767" TargetMode="External"/><Relationship Id="rId24" Type="http://schemas.openxmlformats.org/officeDocument/2006/relationships/hyperlink" Target="http://www.mannlakeltd.com/" TargetMode="External"/><Relationship Id="rId25" Type="http://schemas.openxmlformats.org/officeDocument/2006/relationships/hyperlink" Target="mailto:edw@mannlakeltd.com" TargetMode="External"/><Relationship Id="rId26" Type="http://schemas.openxmlformats.org/officeDocument/2006/relationships/hyperlink" Target="http://www.miller-mfg.com/" TargetMode="External"/><Relationship Id="rId27" Type="http://schemas.openxmlformats.org/officeDocument/2006/relationships/hyperlink" Target="mailto:beetlejail@gmail.com" TargetMode="External"/><Relationship Id="rId28" Type="http://schemas.openxmlformats.org/officeDocument/2006/relationships/hyperlink" Target="http://www.beekeepingusa.com/" TargetMode="External"/><Relationship Id="rId29" Type="http://schemas.openxmlformats.org/officeDocument/2006/relationships/hyperlink" Target="mailto:Michelle@mountainsweethoney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rushymountainbeefarm.com/" TargetMode="External"/><Relationship Id="rId30" Type="http://schemas.openxmlformats.org/officeDocument/2006/relationships/hyperlink" Target="http://oxavap.com/" TargetMode="External"/><Relationship Id="rId31" Type="http://schemas.openxmlformats.org/officeDocument/2006/relationships/hyperlink" Target="mailto:law@oxavap.com" TargetMode="External"/><Relationship Id="rId32" Type="http://schemas.openxmlformats.org/officeDocument/2006/relationships/hyperlink" Target="http://www.petalsfromthepast.com/" TargetMode="External"/><Relationship Id="rId9" Type="http://schemas.openxmlformats.org/officeDocument/2006/relationships/hyperlink" Target="mailto:dadanths2@dadant.com" TargetMode="External"/><Relationship Id="rId6" Type="http://schemas.openxmlformats.org/officeDocument/2006/relationships/hyperlink" Target="mailto:Candy@brushymountainbeefarm.com" TargetMode="External"/><Relationship Id="rId7" Type="http://schemas.openxmlformats.org/officeDocument/2006/relationships/hyperlink" Target="mailto:McGator53@gmail.com" TargetMode="External"/><Relationship Id="rId8" Type="http://schemas.openxmlformats.org/officeDocument/2006/relationships/hyperlink" Target="http://www.dadant.com/" TargetMode="External"/><Relationship Id="rId33" Type="http://schemas.openxmlformats.org/officeDocument/2006/relationships/hyperlink" Target="mailto:info@petalsfromthepast.com" TargetMode="External"/><Relationship Id="rId34" Type="http://schemas.openxmlformats.org/officeDocument/2006/relationships/hyperlink" Target="http://www.gabees.com/" TargetMode="External"/><Relationship Id="rId35" Type="http://schemas.openxmlformats.org/officeDocument/2006/relationships/hyperlink" Target="mailto:rossmanbees@windstream.net" TargetMode="External"/><Relationship Id="rId36" Type="http://schemas.openxmlformats.org/officeDocument/2006/relationships/hyperlink" Target="http://www.strongmicrobials.com/" TargetMode="External"/><Relationship Id="rId10" Type="http://schemas.openxmlformats.org/officeDocument/2006/relationships/hyperlink" Target="http://www.didleyswoodwares.com/" TargetMode="External"/><Relationship Id="rId11" Type="http://schemas.openxmlformats.org/officeDocument/2006/relationships/hyperlink" Target="mailto:philip@didleyswoodwares.com" TargetMode="External"/><Relationship Id="rId12" Type="http://schemas.openxmlformats.org/officeDocument/2006/relationships/hyperlink" Target="http://www.foxhoundbeecompany.com/" TargetMode="External"/><Relationship Id="rId13" Type="http://schemas.openxmlformats.org/officeDocument/2006/relationships/hyperlink" Target="mailto:adam@foxhoundbeecompany.com" TargetMode="External"/><Relationship Id="rId14" Type="http://schemas.openxmlformats.org/officeDocument/2006/relationships/hyperlink" Target="http://www.greenbeehives.com/" TargetMode="External"/><Relationship Id="rId15" Type="http://schemas.openxmlformats.org/officeDocument/2006/relationships/hyperlink" Target="mailto:cspfco@yahoo.com" TargetMode="External"/><Relationship Id="rId16" Type="http://schemas.openxmlformats.org/officeDocument/2006/relationships/hyperlink" Target="mailto:hannahgramsboutique@gmail.com" TargetMode="External"/><Relationship Id="rId17" Type="http://schemas.openxmlformats.org/officeDocument/2006/relationships/hyperlink" Target="mailto:larry@eheartwood.com" TargetMode="External"/><Relationship Id="rId18" Type="http://schemas.openxmlformats.org/officeDocument/2006/relationships/hyperlink" Target="http://www.eheartwood.com/" TargetMode="External"/><Relationship Id="rId19" Type="http://schemas.openxmlformats.org/officeDocument/2006/relationships/hyperlink" Target="http://www.kelleybees.com/" TargetMode="External"/><Relationship Id="rId37" Type="http://schemas.openxmlformats.org/officeDocument/2006/relationships/hyperlink" Target="mailto:mcc@strongmicrobials.com" TargetMode="External"/><Relationship Id="rId38" Type="http://schemas.openxmlformats.org/officeDocument/2006/relationships/hyperlink" Target="http://www.tandabees.com/" TargetMode="External"/><Relationship Id="rId39" Type="http://schemas.openxmlformats.org/officeDocument/2006/relationships/hyperlink" Target="mailto:tandabees@gmail.com" TargetMode="External"/><Relationship Id="rId40" Type="http://schemas.openxmlformats.org/officeDocument/2006/relationships/hyperlink" Target="http://www.wicwas.com" TargetMode="External"/><Relationship Id="rId41" Type="http://schemas.openxmlformats.org/officeDocument/2006/relationships/hyperlink" Target="mailto:orders@wicwas.com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0E8-4B40-5E46-9BC3-D6401E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e2@aol.com</dc:creator>
  <cp:keywords/>
  <dc:description/>
  <cp:lastModifiedBy>James Tew</cp:lastModifiedBy>
  <cp:revision>2</cp:revision>
  <dcterms:created xsi:type="dcterms:W3CDTF">2018-01-03T01:35:00Z</dcterms:created>
  <dcterms:modified xsi:type="dcterms:W3CDTF">2018-01-03T01:35:00Z</dcterms:modified>
</cp:coreProperties>
</file>